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7630B9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BE7AA7">
        <w:rPr>
          <w:rFonts w:ascii="Times New Roman" w:hAnsi="Times New Roman" w:cs="Times New Roman"/>
          <w:sz w:val="28"/>
          <w:szCs w:val="28"/>
        </w:rPr>
        <w:t>7</w:t>
      </w:r>
    </w:p>
    <w:p w:rsidR="00447DC0" w:rsidRDefault="00447DC0" w:rsidP="0097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E7AA7" w:rsidRPr="00BE7AA7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на объект капитального строительства на территории Черниговского сельского поселения»</w:t>
      </w:r>
    </w:p>
    <w:p w:rsidR="00973107" w:rsidRDefault="00973107" w:rsidP="0097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7AA7">
        <w:rPr>
          <w:rFonts w:ascii="Times New Roman" w:hAnsi="Times New Roman" w:cs="Times New Roman"/>
          <w:sz w:val="28"/>
          <w:szCs w:val="28"/>
        </w:rPr>
        <w:t>__________2019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           </w:t>
      </w:r>
      <w:r w:rsidR="00BE7A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BE7AA7" w:rsidRDefault="00BE7AA7" w:rsidP="00BE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BE7AA7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отдела градостроительства – Секретарь комиссии;</w:t>
      </w:r>
    </w:p>
    <w:p w:rsidR="00BE7AA7" w:rsidRDefault="00BE7AA7" w:rsidP="00BE7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E7AA7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 Е.А. – Начальник отдела земельных и имущественных отношений;</w:t>
      </w:r>
    </w:p>
    <w:p w:rsidR="00BE7AA7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Начальник отдела экологии и охраны окружающей среды;</w:t>
      </w:r>
    </w:p>
    <w:p w:rsidR="00BE7AA7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цов М.Н</w:t>
      </w:r>
      <w:r w:rsidRPr="003A595C">
        <w:rPr>
          <w:rFonts w:ascii="Times New Roman" w:hAnsi="Times New Roman" w:cs="Times New Roman"/>
          <w:sz w:val="28"/>
          <w:szCs w:val="28"/>
        </w:rPr>
        <w:t xml:space="preserve">. – </w:t>
      </w:r>
      <w:r w:rsidRPr="00973107">
        <w:rPr>
          <w:rFonts w:ascii="Times New Roman" w:hAnsi="Times New Roman" w:cs="Times New Roman"/>
          <w:sz w:val="28"/>
          <w:szCs w:val="28"/>
        </w:rPr>
        <w:t>главный специалист административн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AA7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начальник юридического отдела;</w:t>
      </w:r>
    </w:p>
    <w:p w:rsidR="0049454B" w:rsidRDefault="0049454B" w:rsidP="00A13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A13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E7AA7" w:rsidRDefault="00E554FE" w:rsidP="00060D0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72BC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72BCC">
        <w:rPr>
          <w:rFonts w:ascii="Times New Roman" w:hAnsi="Times New Roman" w:cs="Times New Roman"/>
          <w:sz w:val="28"/>
          <w:szCs w:val="28"/>
        </w:rPr>
        <w:t>Трупутнева</w:t>
      </w:r>
      <w:proofErr w:type="spellEnd"/>
      <w:r w:rsidR="00BE7AA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индивиду</w:t>
      </w:r>
      <w:r w:rsidR="00772BCC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527EFA" w:rsidRDefault="00527EFA" w:rsidP="00A13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7D" w:rsidRPr="0063757D" w:rsidRDefault="0063757D" w:rsidP="00637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ВЫСТУПИЛИ:</w:t>
      </w:r>
    </w:p>
    <w:p w:rsidR="0063757D" w:rsidRPr="0063757D" w:rsidRDefault="0063757D" w:rsidP="00637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57D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Pr="0063757D">
        <w:rPr>
          <w:rFonts w:ascii="Times New Roman" w:hAnsi="Times New Roman" w:cs="Times New Roman"/>
          <w:sz w:val="28"/>
          <w:szCs w:val="28"/>
        </w:rPr>
        <w:t xml:space="preserve"> С.В. ознакомила членов комиссии:</w:t>
      </w:r>
    </w:p>
    <w:p w:rsidR="0063757D" w:rsidRPr="0063757D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1.</w:t>
      </w:r>
      <w:r w:rsidRPr="006375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5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75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ерниговского района от 24.09.2018 №580-па «О внесение изменений в постановление администрации Черниговского района от 08.08.2016г №288-па «О составе и порядке </w:t>
      </w:r>
      <w:r w:rsidRPr="0063757D">
        <w:rPr>
          <w:rFonts w:ascii="Times New Roman" w:hAnsi="Times New Roman" w:cs="Times New Roman"/>
          <w:sz w:val="28"/>
          <w:szCs w:val="28"/>
        </w:rPr>
        <w:lastRenderedPageBreak/>
        <w:t>деятельности комиссии по подготовке проекта Правил землепользования и застройки сельских поселений Черниговского муниципального района».</w:t>
      </w:r>
    </w:p>
    <w:p w:rsidR="0063757D" w:rsidRPr="0063757D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2.</w:t>
      </w:r>
      <w:r w:rsidRPr="0063757D">
        <w:rPr>
          <w:rFonts w:ascii="Times New Roman" w:hAnsi="Times New Roman" w:cs="Times New Roman"/>
          <w:sz w:val="28"/>
          <w:szCs w:val="28"/>
        </w:rPr>
        <w:tab/>
        <w:t xml:space="preserve"> Правилами землепользования и застройки Черниговского сельского поселения, утвержденных Решением муниципального комитета Черниговского сельского поселения от 13 мая 2014г № 123.</w:t>
      </w:r>
    </w:p>
    <w:p w:rsidR="0063757D" w:rsidRPr="0063757D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5.</w:t>
      </w:r>
      <w:r w:rsidRPr="0063757D">
        <w:rPr>
          <w:rFonts w:ascii="Times New Roman" w:hAnsi="Times New Roman" w:cs="Times New Roman"/>
          <w:sz w:val="28"/>
          <w:szCs w:val="28"/>
        </w:rPr>
        <w:tab/>
        <w:t xml:space="preserve">С заявлением </w:t>
      </w:r>
      <w:r w:rsidR="00772BC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proofErr w:type="gramStart"/>
      <w:r w:rsidR="00772BCC">
        <w:rPr>
          <w:rFonts w:ascii="Times New Roman" w:hAnsi="Times New Roman" w:cs="Times New Roman"/>
          <w:sz w:val="28"/>
          <w:szCs w:val="28"/>
        </w:rPr>
        <w:t>Трупутнева</w:t>
      </w:r>
      <w:proofErr w:type="spellEnd"/>
      <w:r w:rsidRPr="006375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3757D" w:rsidRPr="0063757D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6.</w:t>
      </w:r>
      <w:r w:rsidRPr="006375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5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757D">
        <w:rPr>
          <w:rFonts w:ascii="Times New Roman" w:hAnsi="Times New Roman" w:cs="Times New Roman"/>
          <w:sz w:val="28"/>
          <w:szCs w:val="28"/>
        </w:rPr>
        <w:t xml:space="preserve"> картой функциональных зон с. Черниговка.</w:t>
      </w:r>
    </w:p>
    <w:p w:rsidR="0063757D" w:rsidRPr="0063757D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7.</w:t>
      </w:r>
      <w:r w:rsidRPr="006375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5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757D">
        <w:rPr>
          <w:rFonts w:ascii="Times New Roman" w:hAnsi="Times New Roman" w:cs="Times New Roman"/>
          <w:sz w:val="28"/>
          <w:szCs w:val="28"/>
        </w:rPr>
        <w:t xml:space="preserve"> картой функциональных зон Черниговского сельского поселения.</w:t>
      </w:r>
    </w:p>
    <w:p w:rsidR="0099408C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10.</w:t>
      </w:r>
      <w:r w:rsidRPr="0063757D">
        <w:rPr>
          <w:rFonts w:ascii="Times New Roman" w:hAnsi="Times New Roman" w:cs="Times New Roman"/>
          <w:sz w:val="28"/>
          <w:szCs w:val="28"/>
        </w:rPr>
        <w:tab/>
        <w:t>Со статьями 33, 40 Градостроительного кодекса Российской Федерации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7D" w:rsidRPr="0063757D" w:rsidRDefault="00E554FE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57D" w:rsidRPr="0063757D">
        <w:rPr>
          <w:rFonts w:ascii="Times New Roman" w:hAnsi="Times New Roman" w:cs="Times New Roman"/>
          <w:sz w:val="28"/>
          <w:szCs w:val="28"/>
        </w:rPr>
        <w:t xml:space="preserve">. В ходе заседания по заявлению </w:t>
      </w:r>
      <w:r w:rsidR="00772BC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72BCC">
        <w:rPr>
          <w:rFonts w:ascii="Times New Roman" w:hAnsi="Times New Roman" w:cs="Times New Roman"/>
          <w:sz w:val="28"/>
          <w:szCs w:val="28"/>
        </w:rPr>
        <w:t>Трупутнева</w:t>
      </w:r>
      <w:proofErr w:type="spellEnd"/>
      <w:r w:rsidR="0063757D" w:rsidRPr="0063757D">
        <w:rPr>
          <w:rFonts w:ascii="Times New Roman" w:hAnsi="Times New Roman" w:cs="Times New Roman"/>
          <w:sz w:val="28"/>
          <w:szCs w:val="28"/>
        </w:rPr>
        <w:t xml:space="preserve"> было установлено, </w:t>
      </w:r>
      <w:r w:rsidRPr="00E554FE">
        <w:rPr>
          <w:rFonts w:ascii="Times New Roman" w:hAnsi="Times New Roman" w:cs="Times New Roman"/>
          <w:sz w:val="28"/>
          <w:szCs w:val="28"/>
        </w:rPr>
        <w:t>в случае реконструкции</w:t>
      </w:r>
      <w:r w:rsidR="0063757D" w:rsidRPr="0063757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757D" w:rsidRPr="0063757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расположенный по адресу: местоположение установлено относительно ориентира, </w:t>
      </w:r>
      <w:r w:rsidR="000A16C3">
        <w:rPr>
          <w:rFonts w:ascii="Times New Roman" w:hAnsi="Times New Roman" w:cs="Times New Roman"/>
          <w:sz w:val="28"/>
          <w:szCs w:val="28"/>
        </w:rPr>
        <w:t>расположенного в границах участка.</w:t>
      </w:r>
      <w:r w:rsidR="0063757D" w:rsidRPr="0063757D">
        <w:rPr>
          <w:rFonts w:ascii="Times New Roman" w:hAnsi="Times New Roman" w:cs="Times New Roman"/>
          <w:sz w:val="28"/>
          <w:szCs w:val="28"/>
        </w:rPr>
        <w:t xml:space="preserve"> </w:t>
      </w:r>
      <w:r w:rsidR="000A16C3">
        <w:rPr>
          <w:rFonts w:ascii="Times New Roman" w:hAnsi="Times New Roman" w:cs="Times New Roman"/>
          <w:sz w:val="28"/>
          <w:szCs w:val="28"/>
        </w:rPr>
        <w:t>П</w:t>
      </w:r>
      <w:r w:rsidR="0063757D" w:rsidRPr="0063757D">
        <w:rPr>
          <w:rFonts w:ascii="Times New Roman" w:hAnsi="Times New Roman" w:cs="Times New Roman"/>
          <w:sz w:val="28"/>
          <w:szCs w:val="28"/>
        </w:rPr>
        <w:t>очтовый адрес ориентира: Приморский край</w:t>
      </w:r>
      <w:r w:rsidR="00772BCC">
        <w:rPr>
          <w:rFonts w:ascii="Times New Roman" w:hAnsi="Times New Roman" w:cs="Times New Roman"/>
          <w:sz w:val="28"/>
          <w:szCs w:val="28"/>
        </w:rPr>
        <w:t xml:space="preserve">, </w:t>
      </w:r>
      <w:r w:rsidR="000A16C3">
        <w:rPr>
          <w:rFonts w:ascii="Times New Roman" w:hAnsi="Times New Roman" w:cs="Times New Roman"/>
          <w:sz w:val="28"/>
          <w:szCs w:val="28"/>
        </w:rPr>
        <w:t xml:space="preserve">Черниговский район, </w:t>
      </w:r>
      <w:r w:rsidR="00772BCC">
        <w:rPr>
          <w:rFonts w:ascii="Times New Roman" w:hAnsi="Times New Roman" w:cs="Times New Roman"/>
          <w:sz w:val="28"/>
          <w:szCs w:val="28"/>
        </w:rPr>
        <w:t xml:space="preserve">с. Черниговка, ул. </w:t>
      </w:r>
      <w:r w:rsidR="000A16C3">
        <w:rPr>
          <w:rFonts w:ascii="Times New Roman" w:hAnsi="Times New Roman" w:cs="Times New Roman"/>
          <w:sz w:val="28"/>
          <w:szCs w:val="28"/>
        </w:rPr>
        <w:t>Полтавская, 96</w:t>
      </w:r>
      <w:r w:rsidR="0063757D" w:rsidRPr="0063757D">
        <w:rPr>
          <w:rFonts w:ascii="Times New Roman" w:hAnsi="Times New Roman" w:cs="Times New Roman"/>
          <w:sz w:val="28"/>
          <w:szCs w:val="28"/>
        </w:rPr>
        <w:t>, кадастровый номер земельного участка: 25:22:</w:t>
      </w:r>
      <w:r w:rsidR="000A16C3">
        <w:rPr>
          <w:rFonts w:ascii="Times New Roman" w:hAnsi="Times New Roman" w:cs="Times New Roman"/>
          <w:sz w:val="28"/>
          <w:szCs w:val="28"/>
        </w:rPr>
        <w:t>020102:2007</w:t>
      </w:r>
      <w:r w:rsidR="0063757D" w:rsidRPr="0063757D">
        <w:rPr>
          <w:rFonts w:ascii="Times New Roman" w:hAnsi="Times New Roman" w:cs="Times New Roman"/>
          <w:sz w:val="28"/>
          <w:szCs w:val="28"/>
        </w:rPr>
        <w:t xml:space="preserve"> </w:t>
      </w:r>
      <w:r w:rsidR="00435807">
        <w:rPr>
          <w:rFonts w:ascii="Times New Roman" w:hAnsi="Times New Roman" w:cs="Times New Roman"/>
          <w:sz w:val="28"/>
          <w:szCs w:val="28"/>
        </w:rPr>
        <w:t xml:space="preserve">будут нарушены </w:t>
      </w:r>
      <w:r w:rsidR="00D1192B">
        <w:rPr>
          <w:rFonts w:ascii="Times New Roman" w:hAnsi="Times New Roman" w:cs="Times New Roman"/>
          <w:sz w:val="28"/>
          <w:szCs w:val="28"/>
        </w:rPr>
        <w:t>градостроительные нормы</w:t>
      </w:r>
      <w:r w:rsidR="00364252">
        <w:rPr>
          <w:rFonts w:ascii="Times New Roman" w:hAnsi="Times New Roman" w:cs="Times New Roman"/>
          <w:sz w:val="28"/>
          <w:szCs w:val="28"/>
        </w:rPr>
        <w:t xml:space="preserve"> </w:t>
      </w:r>
      <w:r w:rsidR="00435807">
        <w:rPr>
          <w:rFonts w:ascii="Times New Roman" w:hAnsi="Times New Roman" w:cs="Times New Roman"/>
          <w:sz w:val="28"/>
          <w:szCs w:val="28"/>
        </w:rPr>
        <w:t>с северо-восточной и северо-западной сторон. Учитывая, что северо-западная сторона дома существовала ранее и возведена до установления таких градостроительный регламентов</w:t>
      </w:r>
      <w:r w:rsidR="00D1192B">
        <w:rPr>
          <w:rFonts w:ascii="Times New Roman" w:hAnsi="Times New Roman" w:cs="Times New Roman"/>
          <w:sz w:val="28"/>
          <w:szCs w:val="28"/>
        </w:rPr>
        <w:t xml:space="preserve">, реконструкция </w:t>
      </w:r>
      <w:r w:rsidR="00435807">
        <w:rPr>
          <w:rFonts w:ascii="Times New Roman" w:hAnsi="Times New Roman" w:cs="Times New Roman"/>
          <w:sz w:val="28"/>
          <w:szCs w:val="28"/>
        </w:rPr>
        <w:t>будет проведена в границах несущих конструкций указанного</w:t>
      </w:r>
      <w:r w:rsidR="00D1192B">
        <w:rPr>
          <w:rFonts w:ascii="Times New Roman" w:hAnsi="Times New Roman" w:cs="Times New Roman"/>
          <w:sz w:val="28"/>
          <w:szCs w:val="28"/>
        </w:rPr>
        <w:t xml:space="preserve"> объекта ИЖС</w:t>
      </w:r>
      <w:r w:rsidR="00435807">
        <w:rPr>
          <w:rFonts w:ascii="Times New Roman" w:hAnsi="Times New Roman" w:cs="Times New Roman"/>
          <w:sz w:val="28"/>
          <w:szCs w:val="28"/>
        </w:rPr>
        <w:t>.</w:t>
      </w:r>
      <w:r w:rsidR="00D1192B">
        <w:rPr>
          <w:rFonts w:ascii="Times New Roman" w:hAnsi="Times New Roman" w:cs="Times New Roman"/>
          <w:sz w:val="28"/>
          <w:szCs w:val="28"/>
        </w:rPr>
        <w:t xml:space="preserve"> </w:t>
      </w:r>
      <w:r w:rsidR="00435807">
        <w:rPr>
          <w:rFonts w:ascii="Times New Roman" w:hAnsi="Times New Roman" w:cs="Times New Roman"/>
          <w:sz w:val="28"/>
          <w:szCs w:val="28"/>
        </w:rPr>
        <w:t>С северо-восточной стороны отклонения от градостроительных норм незначительные, а именно при строительстве веранды нарушается минимальный отступ от границы земельного участка – 4 метра вместо 5 метров. П</w:t>
      </w:r>
      <w:r w:rsidR="0063757D" w:rsidRPr="0063757D">
        <w:rPr>
          <w:rFonts w:ascii="Times New Roman" w:hAnsi="Times New Roman" w:cs="Times New Roman"/>
          <w:sz w:val="28"/>
          <w:szCs w:val="28"/>
        </w:rPr>
        <w:t>ри этом требований технических регламентов в данный момент постройка наруша</w:t>
      </w:r>
      <w:r w:rsidR="00435807">
        <w:rPr>
          <w:rFonts w:ascii="Times New Roman" w:hAnsi="Times New Roman" w:cs="Times New Roman"/>
          <w:sz w:val="28"/>
          <w:szCs w:val="28"/>
        </w:rPr>
        <w:t>ть не будет</w:t>
      </w:r>
      <w:r w:rsidR="0063757D" w:rsidRPr="0063757D">
        <w:rPr>
          <w:rFonts w:ascii="Times New Roman" w:hAnsi="Times New Roman" w:cs="Times New Roman"/>
          <w:sz w:val="28"/>
          <w:szCs w:val="28"/>
        </w:rPr>
        <w:t>, в связи с чем будет целесообразным предоставить разрешение на отклонение от предельных параметров указанного объекта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РЕШИЛИ: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7D" w:rsidRPr="0063757D" w:rsidRDefault="00E554FE" w:rsidP="0063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57D" w:rsidRPr="0063757D">
        <w:rPr>
          <w:rFonts w:ascii="Times New Roman" w:hAnsi="Times New Roman" w:cs="Times New Roman"/>
          <w:sz w:val="28"/>
          <w:szCs w:val="28"/>
        </w:rPr>
        <w:t>. Предоставить разрешение на отклонение от предельных параметров на объект капитального строительства: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 xml:space="preserve">Индивидуальный жилой дом, расположенный по адресу: </w:t>
      </w:r>
      <w:r w:rsidR="00E554FE" w:rsidRPr="00E554FE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Приморский край, Черниговский район, с. Черниговка, ул. Полтавская, 96, кадастровый номер земель</w:t>
      </w:r>
      <w:r w:rsidR="00E554FE">
        <w:rPr>
          <w:rFonts w:ascii="Times New Roman" w:hAnsi="Times New Roman" w:cs="Times New Roman"/>
          <w:sz w:val="28"/>
          <w:szCs w:val="28"/>
        </w:rPr>
        <w:t>ного участка: 25:22:020102:2007,</w:t>
      </w:r>
      <w:r w:rsidRPr="0063757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для индивидуально</w:t>
      </w:r>
      <w:r w:rsidR="00E554FE">
        <w:rPr>
          <w:rFonts w:ascii="Times New Roman" w:hAnsi="Times New Roman" w:cs="Times New Roman"/>
          <w:sz w:val="28"/>
          <w:szCs w:val="28"/>
        </w:rPr>
        <w:t>го жилищного строительства и личного подсобного хозяйства</w:t>
      </w:r>
      <w:r w:rsidRPr="0063757D">
        <w:rPr>
          <w:rFonts w:ascii="Times New Roman" w:hAnsi="Times New Roman" w:cs="Times New Roman"/>
          <w:sz w:val="28"/>
          <w:szCs w:val="28"/>
        </w:rPr>
        <w:t>, с отклонением от предельных параметров в части минимального отступа от границ земельного участка с пяти метров до четырех метров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7D" w:rsidRPr="0063757D" w:rsidRDefault="0063757D" w:rsidP="0063757D">
      <w:pPr>
        <w:autoSpaceDE w:val="0"/>
        <w:autoSpaceDN w:val="0"/>
        <w:adjustRightInd w:val="0"/>
        <w:spacing w:after="0" w:line="48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</w:t>
      </w:r>
      <w:proofErr w:type="spellStart"/>
      <w:r w:rsidRPr="0063757D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Pr="0063757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                       Клева Е.А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63757D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Pr="0063757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Храмцов М.Н.</w:t>
      </w:r>
    </w:p>
    <w:p w:rsidR="0063757D" w:rsidRPr="0063757D" w:rsidRDefault="0063757D" w:rsidP="0063757D">
      <w:pPr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63757D"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 w:rsidRPr="0063757D">
        <w:rPr>
          <w:rFonts w:ascii="Times New Roman" w:hAnsi="Times New Roman" w:cs="Times New Roman"/>
          <w:sz w:val="28"/>
          <w:szCs w:val="28"/>
        </w:rPr>
        <w:t xml:space="preserve"> Е.В.</w:t>
      </w:r>
      <w:bookmarkStart w:id="0" w:name="_GoBack"/>
      <w:bookmarkEnd w:id="0"/>
    </w:p>
    <w:sectPr w:rsidR="0063757D" w:rsidRPr="0063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1DB6"/>
    <w:multiLevelType w:val="hybridMultilevel"/>
    <w:tmpl w:val="7BE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4C3686"/>
    <w:multiLevelType w:val="hybridMultilevel"/>
    <w:tmpl w:val="C02841C4"/>
    <w:lvl w:ilvl="0" w:tplc="6E9CCE4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60D04"/>
    <w:rsid w:val="000854A9"/>
    <w:rsid w:val="000975C1"/>
    <w:rsid w:val="000A16C3"/>
    <w:rsid w:val="000B6969"/>
    <w:rsid w:val="000B6E9E"/>
    <w:rsid w:val="000F51A6"/>
    <w:rsid w:val="00120F99"/>
    <w:rsid w:val="001273A2"/>
    <w:rsid w:val="00131ED0"/>
    <w:rsid w:val="00183C4D"/>
    <w:rsid w:val="00183EF5"/>
    <w:rsid w:val="001F69EA"/>
    <w:rsid w:val="00200519"/>
    <w:rsid w:val="00226B93"/>
    <w:rsid w:val="002463CA"/>
    <w:rsid w:val="002549B8"/>
    <w:rsid w:val="002F631B"/>
    <w:rsid w:val="00301368"/>
    <w:rsid w:val="00361E97"/>
    <w:rsid w:val="00364252"/>
    <w:rsid w:val="00380D43"/>
    <w:rsid w:val="00386A89"/>
    <w:rsid w:val="00390A3F"/>
    <w:rsid w:val="003968C8"/>
    <w:rsid w:val="003A2D2B"/>
    <w:rsid w:val="003A595C"/>
    <w:rsid w:val="003A6C15"/>
    <w:rsid w:val="003E60A3"/>
    <w:rsid w:val="00433126"/>
    <w:rsid w:val="00435807"/>
    <w:rsid w:val="00447DC0"/>
    <w:rsid w:val="00460FBA"/>
    <w:rsid w:val="00471035"/>
    <w:rsid w:val="0049454B"/>
    <w:rsid w:val="004E33BC"/>
    <w:rsid w:val="004E3E74"/>
    <w:rsid w:val="004F07FD"/>
    <w:rsid w:val="00525C25"/>
    <w:rsid w:val="00527EFA"/>
    <w:rsid w:val="00551F60"/>
    <w:rsid w:val="005607AF"/>
    <w:rsid w:val="005A28F9"/>
    <w:rsid w:val="005D4AAC"/>
    <w:rsid w:val="006124CA"/>
    <w:rsid w:val="006259B0"/>
    <w:rsid w:val="00633B73"/>
    <w:rsid w:val="0063757D"/>
    <w:rsid w:val="0064759C"/>
    <w:rsid w:val="00676C62"/>
    <w:rsid w:val="00690CAF"/>
    <w:rsid w:val="006B0643"/>
    <w:rsid w:val="006E2EF0"/>
    <w:rsid w:val="00715E89"/>
    <w:rsid w:val="00724050"/>
    <w:rsid w:val="00732519"/>
    <w:rsid w:val="007630B9"/>
    <w:rsid w:val="00772BCC"/>
    <w:rsid w:val="00773A56"/>
    <w:rsid w:val="00786CA1"/>
    <w:rsid w:val="007B3007"/>
    <w:rsid w:val="007B699B"/>
    <w:rsid w:val="007D0CB8"/>
    <w:rsid w:val="007E3715"/>
    <w:rsid w:val="00825F54"/>
    <w:rsid w:val="00860E8C"/>
    <w:rsid w:val="00876319"/>
    <w:rsid w:val="008C6D50"/>
    <w:rsid w:val="00912235"/>
    <w:rsid w:val="00932431"/>
    <w:rsid w:val="009524CC"/>
    <w:rsid w:val="00954CAA"/>
    <w:rsid w:val="00973107"/>
    <w:rsid w:val="0099408C"/>
    <w:rsid w:val="009C7CE7"/>
    <w:rsid w:val="009D61F0"/>
    <w:rsid w:val="009E0BE2"/>
    <w:rsid w:val="00A13628"/>
    <w:rsid w:val="00A40139"/>
    <w:rsid w:val="00A4688C"/>
    <w:rsid w:val="00A53AA2"/>
    <w:rsid w:val="00A66E6B"/>
    <w:rsid w:val="00AC09AC"/>
    <w:rsid w:val="00B321DA"/>
    <w:rsid w:val="00B43131"/>
    <w:rsid w:val="00B56442"/>
    <w:rsid w:val="00B77AA0"/>
    <w:rsid w:val="00BE7AA7"/>
    <w:rsid w:val="00BF2A1C"/>
    <w:rsid w:val="00C14A7F"/>
    <w:rsid w:val="00C97FF9"/>
    <w:rsid w:val="00CC56D9"/>
    <w:rsid w:val="00D1192B"/>
    <w:rsid w:val="00D35FCA"/>
    <w:rsid w:val="00D4389B"/>
    <w:rsid w:val="00D65EDF"/>
    <w:rsid w:val="00E10165"/>
    <w:rsid w:val="00E12630"/>
    <w:rsid w:val="00E42CB4"/>
    <w:rsid w:val="00E52678"/>
    <w:rsid w:val="00E5464B"/>
    <w:rsid w:val="00E554FE"/>
    <w:rsid w:val="00E630FE"/>
    <w:rsid w:val="00ED0CB3"/>
    <w:rsid w:val="00ED34C7"/>
    <w:rsid w:val="00F117B3"/>
    <w:rsid w:val="00F139F2"/>
    <w:rsid w:val="00F50390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A82A-7E65-4476-AB9A-C4162D2C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arh-smeta</cp:lastModifiedBy>
  <cp:revision>16</cp:revision>
  <cp:lastPrinted>2018-11-22T00:18:00Z</cp:lastPrinted>
  <dcterms:created xsi:type="dcterms:W3CDTF">2018-12-25T22:49:00Z</dcterms:created>
  <dcterms:modified xsi:type="dcterms:W3CDTF">2019-07-05T00:07:00Z</dcterms:modified>
</cp:coreProperties>
</file>